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6B88E91E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5E5799">
        <w:rPr>
          <w:color w:val="000000"/>
          <w:sz w:val="28"/>
          <w:szCs w:val="28"/>
        </w:rPr>
        <w:t>6</w:t>
      </w:r>
    </w:p>
    <w:p w14:paraId="001D4FF5" w14:textId="1BAAE71E" w:rsidR="00AD7192" w:rsidRPr="007C1FA7" w:rsidRDefault="00867B15" w:rsidP="007C1FA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7B15">
        <w:rPr>
          <w:rFonts w:ascii="TimesNewRomanPS" w:eastAsia="Times New Roman" w:hAnsi="TimesNewRomanPS" w:cs="Times New Roman"/>
          <w:szCs w:val="24"/>
          <w:lang w:eastAsia="ru-RU"/>
        </w:rPr>
        <w:t>Стегосистема для каналов с шумом (СГ-Ш)</w:t>
      </w:r>
      <w:r w:rsidR="002D4501">
        <w:br/>
      </w:r>
      <w:r w:rsidR="00AD7192">
        <w:rPr>
          <w:i/>
          <w:iCs/>
          <w:color w:val="000000"/>
          <w:szCs w:val="28"/>
        </w:rPr>
        <w:t>(тема практической работы)</w:t>
      </w:r>
    </w:p>
    <w:p w14:paraId="7F911097" w14:textId="77777777" w:rsidR="00AD7192" w:rsidRDefault="00AD7192" w:rsidP="00382391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2AEBA191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BC23F0">
          <w:pPr>
            <w:pStyle w:val="a9"/>
          </w:pPr>
          <w:r>
            <w:rPr>
              <w:rFonts w:eastAsiaTheme="minorHAnsi"/>
            </w:rPr>
            <w:t>ОГЛАВЛЕНИЕ</w:t>
          </w:r>
        </w:p>
        <w:p w14:paraId="7F12E1FF" w14:textId="106A47D3" w:rsidR="00A928CC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10555" w:history="1">
            <w:r w:rsidR="00A928CC" w:rsidRPr="00173B36">
              <w:rPr>
                <w:rStyle w:val="ad"/>
                <w:noProof/>
              </w:rPr>
              <w:t>ЦЕЛЬ РАБОТЫ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5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3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1274FF28" w14:textId="4F6DF3F3" w:rsidR="00A928CC" w:rsidRDefault="00E62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6" w:history="1">
            <w:r w:rsidR="00A928CC" w:rsidRPr="00173B36">
              <w:rPr>
                <w:rStyle w:val="ad"/>
                <w:noProof/>
              </w:rPr>
              <w:t>ЗАДАЧА</w:t>
            </w:r>
            <w:r w:rsidR="00A928CC" w:rsidRPr="00173B36">
              <w:rPr>
                <w:rStyle w:val="ad"/>
                <w:noProof/>
                <w:lang w:val="en-US"/>
              </w:rPr>
              <w:t xml:space="preserve"> 1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6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3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2D6D5D67" w14:textId="1B17290A" w:rsidR="00A928CC" w:rsidRDefault="00E62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7" w:history="1">
            <w:r w:rsidR="00A928CC" w:rsidRPr="00173B36">
              <w:rPr>
                <w:rStyle w:val="ad"/>
                <w:noProof/>
              </w:rPr>
              <w:t>ЗАДАЧА 2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7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4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57A4F0EA" w14:textId="5477F092" w:rsidR="00A928CC" w:rsidRDefault="00E62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8" w:history="1">
            <w:r w:rsidR="00A928CC" w:rsidRPr="00173B36">
              <w:rPr>
                <w:rStyle w:val="ad"/>
                <w:noProof/>
              </w:rPr>
              <w:t>ВОПРОСЫ ДЛЯ ПРОВЕРКИ ЗНАНИЙ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8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4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6DBB1932" w14:textId="247E4F18" w:rsidR="00A928CC" w:rsidRDefault="00E62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9" w:history="1">
            <w:r w:rsidR="00A928CC" w:rsidRPr="00173B36">
              <w:rPr>
                <w:rStyle w:val="ad"/>
                <w:noProof/>
              </w:rPr>
              <w:t>ВЫВОДЫ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9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6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3B988879" w14:textId="3DC28B59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BC3946">
      <w:pPr>
        <w:pStyle w:val="1"/>
        <w:spacing w:line="360" w:lineRule="auto"/>
        <w:ind w:firstLine="709"/>
        <w:jc w:val="both"/>
      </w:pPr>
      <w:bookmarkStart w:id="0" w:name="_Toc99010555"/>
      <w:r>
        <w:lastRenderedPageBreak/>
        <w:t>ЦЕЛЬ РАБОТЫ</w:t>
      </w:r>
      <w:bookmarkEnd w:id="0"/>
    </w:p>
    <w:p w14:paraId="60B11FCC" w14:textId="4F1FC25E" w:rsidR="00943374" w:rsidRPr="00943374" w:rsidRDefault="00943374" w:rsidP="00BC3946">
      <w:pPr>
        <w:jc w:val="both"/>
      </w:pPr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</w:t>
      </w:r>
    </w:p>
    <w:p w14:paraId="2D9B69EF" w14:textId="77777777" w:rsidR="00BC3946" w:rsidRDefault="0061243B" w:rsidP="00BC3946">
      <w:pPr>
        <w:pStyle w:val="1"/>
        <w:spacing w:line="360" w:lineRule="auto"/>
        <w:ind w:firstLine="709"/>
        <w:jc w:val="both"/>
      </w:pPr>
      <w:bookmarkStart w:id="1" w:name="_Toc99010556"/>
      <w:r>
        <w:t>ЗАДАЧА</w:t>
      </w:r>
      <w:r w:rsidR="009A6817" w:rsidRPr="00B83556">
        <w:t xml:space="preserve"> 1</w:t>
      </w:r>
      <w:bookmarkEnd w:id="1"/>
    </w:p>
    <w:p w14:paraId="56873757" w14:textId="77777777" w:rsidR="00BC3946" w:rsidRDefault="00867B15" w:rsidP="00BC3946">
      <w:pPr>
        <w:jc w:val="both"/>
        <w:rPr>
          <w:rFonts w:eastAsiaTheme="majorEastAsia" w:cstheme="majorBidi"/>
          <w:szCs w:val="32"/>
        </w:rPr>
      </w:pPr>
      <w:r w:rsidRPr="00D16EA5">
        <w:rPr>
          <w:lang w:eastAsia="ru-RU"/>
        </w:rPr>
        <w:t xml:space="preserve">Пусть максимальное количество допустимых для вложения бит </w:t>
      </w:r>
      <w:r w:rsidRPr="00D16EA5">
        <w:rPr>
          <w:i/>
          <w:iCs/>
          <w:lang w:eastAsia="ru-RU"/>
        </w:rPr>
        <w:t xml:space="preserve">m </w:t>
      </w:r>
      <w:r w:rsidRPr="00D16EA5">
        <w:rPr>
          <w:lang w:eastAsia="ru-RU"/>
        </w:rPr>
        <w:t xml:space="preserve">обеспечения необнаруживаемости СГ, соответствующей относительной энтропии D=0,1 и вероятности ошибки извлечения би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e</m:t>
            </m:r>
          </m:sub>
        </m:sSub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3</m:t>
            </m:r>
          </m:sup>
        </m:sSup>
      </m:oMath>
      <w:r w:rsidRPr="00D16EA5">
        <w:rPr>
          <w:position w:val="10"/>
          <w:sz w:val="20"/>
          <w:szCs w:val="20"/>
          <w:lang w:eastAsia="ru-RU"/>
        </w:rPr>
        <w:t xml:space="preserve"> </w:t>
      </w:r>
      <w:r w:rsidRPr="00D16EA5">
        <w:rPr>
          <w:lang w:eastAsia="ru-RU"/>
        </w:rPr>
        <w:t xml:space="preserve">при количестве отсчетов </w:t>
      </w:r>
      <m:oMath>
        <m:r>
          <w:rPr>
            <w:rFonts w:ascii="Cambria Math" w:hAnsi="Cambria Math"/>
            <w:lang w:eastAsia="ru-RU"/>
          </w:rPr>
          <m:t>N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7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D16EA5">
        <w:rPr>
          <w:lang w:eastAsia="ru-RU"/>
        </w:rPr>
        <w:t xml:space="preserve">и вероятности ошибки юита в </w:t>
      </w:r>
      <w:r w:rsidR="009A6817" w:rsidRPr="00D16EA5">
        <w:rPr>
          <w:lang w:eastAsia="ru-RU"/>
        </w:rPr>
        <w:t xml:space="preserve">ДС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0,01</m:t>
        </m:r>
      </m:oMath>
    </w:p>
    <w:p w14:paraId="2727ABFA" w14:textId="14BA9F8A" w:rsidR="00867B15" w:rsidRPr="00BC3946" w:rsidRDefault="00867B15" w:rsidP="00BC3946">
      <w:pPr>
        <w:jc w:val="both"/>
        <w:rPr>
          <w:rFonts w:eastAsiaTheme="majorEastAsia" w:cstheme="majorBidi"/>
          <w:szCs w:val="32"/>
        </w:rPr>
      </w:pPr>
      <w:r w:rsidRPr="00D16EA5">
        <w:rPr>
          <w:rFonts w:eastAsia="Times New Roman" w:cs="Times New Roman"/>
          <w:i/>
          <w:iCs/>
          <w:szCs w:val="28"/>
          <w:lang w:eastAsia="ru-RU"/>
        </w:rPr>
        <w:t>Указание</w:t>
      </w:r>
      <w:r w:rsidRPr="00D16EA5">
        <w:rPr>
          <w:rFonts w:eastAsia="Times New Roman" w:cs="Times New Roman"/>
          <w:szCs w:val="28"/>
          <w:lang w:eastAsia="ru-RU"/>
        </w:rPr>
        <w:t xml:space="preserve">. Можно воспользоваться следующими соотношениями [7]: </w:t>
      </w:r>
    </w:p>
    <w:p w14:paraId="50852557" w14:textId="5A0DCB87" w:rsidR="00BC3946" w:rsidRDefault="00E621A9" w:rsidP="00BC3946">
      <w:pPr>
        <w:spacing w:before="100" w:beforeAutospacing="1" w:after="100" w:afterAutospacing="1"/>
        <w:jc w:val="center"/>
        <w:rPr>
          <w:rFonts w:eastAsia="Times New Roman" w:cs="Times New Roman"/>
          <w:position w:val="22"/>
          <w:sz w:val="20"/>
          <w:szCs w:val="20"/>
          <w:lang w:eastAsia="ru-RU"/>
        </w:rPr>
      </w:pPr>
      <w:r w:rsidRPr="00617377">
        <w:rPr>
          <w:rFonts w:eastAsia="Times New Roman" w:cs="Times New Roman"/>
          <w:noProof/>
          <w:position w:val="22"/>
          <w:sz w:val="20"/>
          <w:szCs w:val="20"/>
          <w:lang w:eastAsia="ru-RU"/>
        </w:rPr>
        <w:object w:dxaOrig="5540" w:dyaOrig="880" w14:anchorId="5E45D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1.7pt;height:38.55pt;mso-width-percent:0;mso-height-percent:0;mso-width-percent:0;mso-height-percent:0" o:ole="">
            <v:imagedata r:id="rId8" o:title=""/>
          </v:shape>
          <o:OLEObject Type="Embed" ProgID="Unknown" ShapeID="_x0000_i1027" DrawAspect="Content" ObjectID="_1709723851" r:id="rId9"/>
        </w:object>
      </w:r>
    </w:p>
    <w:p w14:paraId="12B3E987" w14:textId="191EE007" w:rsidR="009A6817" w:rsidRPr="00BC3946" w:rsidRDefault="00867B15" w:rsidP="00BC3946">
      <w:pPr>
        <w:spacing w:before="100" w:beforeAutospacing="1" w:after="100" w:afterAutospacing="1"/>
        <w:ind w:firstLine="0"/>
        <w:rPr>
          <w:rFonts w:eastAsia="Times New Roman" w:cs="Times New Roman"/>
          <w:position w:val="22"/>
          <w:sz w:val="20"/>
          <w:szCs w:val="20"/>
          <w:lang w:eastAsia="ru-RU"/>
        </w:rPr>
      </w:pPr>
      <w:r w:rsidRPr="00867B15">
        <w:rPr>
          <w:rFonts w:eastAsia="Times New Roman" w:cs="Times New Roman"/>
          <w:szCs w:val="28"/>
          <w:lang w:eastAsia="ru-RU"/>
        </w:rPr>
        <w:t xml:space="preserve">где </w:t>
      </w:r>
      <w:r w:rsidR="009A6817" w:rsidRPr="00D16EA5">
        <w:rPr>
          <w:rFonts w:eastAsia="Times New Roman" w:cs="Times New Roman"/>
          <w:szCs w:val="28"/>
          <w:lang w:val="en-US" w:eastAsia="ru-RU"/>
        </w:rPr>
        <w:t>P</w:t>
      </w:r>
      <w:r w:rsidR="009A6817" w:rsidRPr="00D16EA5">
        <w:rPr>
          <w:rFonts w:eastAsia="Times New Roman" w:cs="Times New Roman"/>
          <w:szCs w:val="28"/>
          <w:vertAlign w:val="subscript"/>
          <w:lang w:val="en-US" w:eastAsia="ru-RU"/>
        </w:rPr>
        <w:t>w</w:t>
      </w:r>
      <w:r w:rsidRPr="00867B15">
        <w:rPr>
          <w:rFonts w:eastAsia="Times New Roman" w:cs="Times New Roman"/>
          <w:position w:val="-6"/>
          <w:sz w:val="20"/>
          <w:szCs w:val="20"/>
          <w:lang w:eastAsia="ru-RU"/>
        </w:rPr>
        <w:t xml:space="preserve"> </w:t>
      </w:r>
      <w:r w:rsidRPr="00867B15">
        <w:rPr>
          <w:rFonts w:eastAsia="Times New Roman" w:cs="Times New Roman"/>
          <w:szCs w:val="28"/>
          <w:lang w:eastAsia="ru-RU"/>
        </w:rPr>
        <w:t>– вероятность единицы в псевдослуча</w:t>
      </w:r>
      <w:r w:rsidR="009A6817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>но</w:t>
      </w:r>
      <w:r w:rsidR="009A6817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 xml:space="preserve"> вкладываемо</w:t>
      </w:r>
      <w:r w:rsidR="009A6817" w:rsidRPr="00D16EA5">
        <w:rPr>
          <w:rFonts w:eastAsia="Times New Roman" w:cs="Times New Roman"/>
          <w:szCs w:val="28"/>
          <w:lang w:eastAsia="ru-RU"/>
        </w:rPr>
        <w:t xml:space="preserve">й </w:t>
      </w:r>
      <w:r w:rsidRPr="00867B15">
        <w:rPr>
          <w:rFonts w:eastAsia="Times New Roman" w:cs="Times New Roman"/>
          <w:szCs w:val="28"/>
          <w:lang w:eastAsia="ru-RU"/>
        </w:rPr>
        <w:t>последовательности.</w:t>
      </w:r>
    </w:p>
    <w:p w14:paraId="112727EB" w14:textId="77777777" w:rsidR="00BC3946" w:rsidRDefault="008155DB" w:rsidP="00BC3946">
      <w:pPr>
        <w:jc w:val="both"/>
        <w:rPr>
          <w:lang w:eastAsia="ru-RU"/>
        </w:rPr>
      </w:pPr>
      <w:r>
        <w:rPr>
          <w:lang w:eastAsia="ru-RU"/>
        </w:rPr>
        <w:t>Ответ:</w:t>
      </w:r>
    </w:p>
    <w:p w14:paraId="09A50656" w14:textId="39B28864" w:rsidR="008155DB" w:rsidRDefault="008155DB" w:rsidP="00BC3946">
      <w:pPr>
        <w:jc w:val="both"/>
        <w:rPr>
          <w:vertAlign w:val="subscript"/>
          <w:lang w:val="en-US" w:eastAsia="ru-RU"/>
        </w:rPr>
      </w:pPr>
      <w:r>
        <w:rPr>
          <w:lang w:eastAsia="ru-RU"/>
        </w:rPr>
        <w:t xml:space="preserve">Рассчитываем </w:t>
      </w:r>
      <w:r>
        <w:rPr>
          <w:lang w:val="en-US" w:eastAsia="ru-RU"/>
        </w:rPr>
        <w:t>P</w:t>
      </w:r>
      <w:r w:rsidRPr="008155DB">
        <w:rPr>
          <w:vertAlign w:val="subscript"/>
          <w:lang w:val="en-US" w:eastAsia="ru-RU"/>
        </w:rPr>
        <w:t>1</w:t>
      </w:r>
    </w:p>
    <w:p w14:paraId="1D0AB102" w14:textId="7CD1813C" w:rsidR="003E1560" w:rsidRPr="008155DB" w:rsidRDefault="00E621A9" w:rsidP="00BC39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en-US" w:eastAsia="ru-RU"/>
        </w:rPr>
      </w:pPr>
      <w:r w:rsidRPr="00617377">
        <w:rPr>
          <w:rFonts w:eastAsia="Times New Roman" w:cs="Times New Roman"/>
          <w:noProof/>
          <w:szCs w:val="28"/>
          <w:lang w:eastAsia="ru-RU"/>
        </w:rPr>
        <w:object w:dxaOrig="6100" w:dyaOrig="1260" w14:anchorId="0DAA25A1">
          <v:shape id="_x0000_i1026" type="#_x0000_t75" alt="" style="width:230.55pt;height:48pt;mso-width-percent:0;mso-height-percent:0;mso-width-percent:0;mso-height-percent:0" o:ole="">
            <v:imagedata r:id="rId10" o:title=""/>
          </v:shape>
          <o:OLEObject Type="Embed" ProgID="Unknown" ShapeID="_x0000_i1026" DrawAspect="Content" ObjectID="_1709723852" r:id="rId11"/>
        </w:object>
      </w:r>
    </w:p>
    <w:p w14:paraId="55967D4E" w14:textId="61A7987B" w:rsidR="008155DB" w:rsidRPr="00BC3946" w:rsidRDefault="003E1560" w:rsidP="00BC39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0,1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7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,01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0,0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+0,99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0,9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 xml:space="preserve">1 -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</m:oMath>
      </m:oMathPara>
    </w:p>
    <w:p w14:paraId="759192F4" w14:textId="758CF5CE" w:rsidR="003E1560" w:rsidRPr="003E1560" w:rsidRDefault="003E1560" w:rsidP="00BC39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en-US" w:eastAsia="ru-RU"/>
        </w:rPr>
      </w:pPr>
      <w:r w:rsidRPr="003E1560">
        <w:rPr>
          <w:rFonts w:eastAsia="Times New Roman" w:cs="Times New Roman"/>
          <w:szCs w:val="28"/>
          <w:lang w:val="en-US" w:eastAsia="ru-RU"/>
        </w:rPr>
        <w:t>P</w:t>
      </w:r>
      <w:r w:rsidRPr="003E1560">
        <w:rPr>
          <w:rFonts w:eastAsia="Times New Roman" w:cs="Times New Roman"/>
          <w:szCs w:val="28"/>
          <w:vertAlign w:val="subscript"/>
          <w:lang w:val="en-US" w:eastAsia="ru-RU"/>
        </w:rPr>
        <w:t>1</w:t>
      </w:r>
      <w:r>
        <w:rPr>
          <w:rFonts w:eastAsia="Times New Roman" w:cs="Times New Roman"/>
          <w:szCs w:val="28"/>
          <w:lang w:val="en-US" w:eastAsia="ru-RU"/>
        </w:rPr>
        <w:t xml:space="preserve"> = </w:t>
      </w:r>
      <w:r w:rsidR="00827CBF">
        <w:rPr>
          <w:rFonts w:eastAsia="Times New Roman" w:cs="Times New Roman"/>
          <w:szCs w:val="28"/>
          <w:lang w:val="en-US" w:eastAsia="ru-RU"/>
        </w:rPr>
        <w:t>0,010021</w:t>
      </w:r>
    </w:p>
    <w:p w14:paraId="23C85B6A" w14:textId="3E8D07FE" w:rsidR="00827CBF" w:rsidRDefault="00E621A9" w:rsidP="00BC39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617377">
        <w:rPr>
          <w:rFonts w:eastAsia="Times New Roman" w:cs="Times New Roman"/>
          <w:noProof/>
          <w:szCs w:val="28"/>
          <w:lang w:eastAsia="ru-RU"/>
        </w:rPr>
        <w:object w:dxaOrig="4300" w:dyaOrig="560" w14:anchorId="1388190A">
          <v:shape id="_x0000_i1025" type="#_x0000_t75" alt="" style="width:162pt;height:21.45pt;mso-width-percent:0;mso-height-percent:0;mso-width-percent:0;mso-height-percent:0" o:ole="">
            <v:imagedata r:id="rId12" o:title=""/>
          </v:shape>
          <o:OLEObject Type="Embed" ProgID="Unknown" ShapeID="_x0000_i1025" DrawAspect="Content" ObjectID="_1709723853" r:id="rId13"/>
        </w:object>
      </w:r>
    </w:p>
    <w:p w14:paraId="020EC39D" w14:textId="79C1C510" w:rsidR="003E1560" w:rsidRPr="00BC3946" w:rsidRDefault="00827CBF" w:rsidP="00BC39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0,010021=0,01(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(1-0,01</m:t>
          </m:r>
          <m:r>
            <w:rPr>
              <w:rFonts w:ascii="Cambria Math" w:eastAsia="Times New Roman" w:hAnsi="Cambria Math" w:cs="Times New Roman"/>
              <w:szCs w:val="28"/>
              <w:lang w:eastAsia="ru-RU"/>
            </w:rPr>
            <m:t>)</m:t>
          </m:r>
        </m:oMath>
      </m:oMathPara>
    </w:p>
    <w:p w14:paraId="19B1E123" w14:textId="3B899D4C" w:rsidR="00827CBF" w:rsidRPr="00827CBF" w:rsidRDefault="00827CBF" w:rsidP="00BC39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P</w:t>
      </w:r>
      <w:r w:rsidRPr="00827CBF">
        <w:rPr>
          <w:rFonts w:eastAsia="Times New Roman" w:cs="Times New Roman"/>
          <w:szCs w:val="28"/>
          <w:vertAlign w:val="subscript"/>
          <w:lang w:val="en-US" w:eastAsia="ru-RU"/>
        </w:rPr>
        <w:t>w</w:t>
      </w:r>
      <w:r>
        <w:rPr>
          <w:rFonts w:eastAsia="Times New Roman" w:cs="Times New Roman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140000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 w:eastAsia="ru-RU"/>
          </w:rPr>
          <m:t>=2,14286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-5</m:t>
            </m:r>
          </m:sup>
        </m:sSup>
      </m:oMath>
    </w:p>
    <w:p w14:paraId="5CD78C1E" w14:textId="256985DE" w:rsidR="003E1560" w:rsidRPr="00BC3946" w:rsidRDefault="00E621A9" w:rsidP="00BC39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0,01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1 - 0,01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 xml:space="preserve"> - 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2,14286×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+1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/m</m:t>
              </m:r>
            </m:sup>
          </m:sSup>
        </m:oMath>
      </m:oMathPara>
    </w:p>
    <w:p w14:paraId="57C80368" w14:textId="5C4151F7" w:rsidR="008155DB" w:rsidRPr="00B83556" w:rsidRDefault="003772B4" w:rsidP="00BC3946">
      <w:pPr>
        <w:spacing w:before="100" w:beforeAutospacing="1" w:after="100" w:afterAutospacing="1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</w:t>
      </w:r>
      <w:r w:rsidRPr="00B83556">
        <w:rPr>
          <w:rFonts w:eastAsia="Times New Roman" w:cs="Times New Roman"/>
          <w:szCs w:val="28"/>
          <w:lang w:eastAsia="ru-RU"/>
        </w:rPr>
        <w:t>=24,35117</w:t>
      </w:r>
    </w:p>
    <w:p w14:paraId="39C7C352" w14:textId="4B9B0FB7" w:rsidR="009A6817" w:rsidRPr="00D16EA5" w:rsidRDefault="009A6817" w:rsidP="00BC3946">
      <w:pPr>
        <w:pStyle w:val="1"/>
        <w:spacing w:line="360" w:lineRule="auto"/>
        <w:ind w:firstLine="709"/>
        <w:jc w:val="both"/>
      </w:pPr>
      <w:bookmarkStart w:id="2" w:name="_Toc99010557"/>
      <w:r w:rsidRPr="00D16EA5">
        <w:t>ЗАДАЧА 2</w:t>
      </w:r>
      <w:bookmarkEnd w:id="2"/>
    </w:p>
    <w:p w14:paraId="7EA3E9B8" w14:textId="77777777" w:rsidR="00BC3946" w:rsidRDefault="00867B15" w:rsidP="00BC39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67B15">
        <w:rPr>
          <w:rFonts w:eastAsia="Times New Roman" w:cs="Times New Roman"/>
          <w:szCs w:val="28"/>
          <w:lang w:eastAsia="ru-RU"/>
        </w:rPr>
        <w:t>На</w:t>
      </w:r>
      <w:r w:rsidR="00D16EA5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 xml:space="preserve">ти максимальное количество допустимых для вложения бит </w:t>
      </w:r>
      <w:r w:rsidRPr="00867B15">
        <w:rPr>
          <w:rFonts w:eastAsia="Times New Roman" w:cs="Times New Roman"/>
          <w:i/>
          <w:iCs/>
          <w:szCs w:val="28"/>
          <w:lang w:eastAsia="ru-RU"/>
        </w:rPr>
        <w:t xml:space="preserve">m </w:t>
      </w:r>
      <w:r w:rsidRPr="00867B15">
        <w:rPr>
          <w:rFonts w:eastAsia="Times New Roman" w:cs="Times New Roman"/>
          <w:szCs w:val="28"/>
          <w:lang w:eastAsia="ru-RU"/>
        </w:rPr>
        <w:t>для обеспечения необнаруживаемости СГ, соответствующе</w:t>
      </w:r>
      <w:r w:rsidR="00D16EA5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 xml:space="preserve"> относительно</w:t>
      </w:r>
      <w:r w:rsidR="00D16EA5" w:rsidRPr="00D16EA5">
        <w:rPr>
          <w:rFonts w:eastAsia="Times New Roman" w:cs="Times New Roman"/>
          <w:szCs w:val="28"/>
          <w:lang w:eastAsia="ru-RU"/>
        </w:rPr>
        <w:t xml:space="preserve">й </w:t>
      </w:r>
      <w:r w:rsidRPr="00867B15">
        <w:rPr>
          <w:rFonts w:eastAsia="Times New Roman" w:cs="Times New Roman"/>
          <w:szCs w:val="28"/>
          <w:lang w:eastAsia="ru-RU"/>
        </w:rPr>
        <w:t xml:space="preserve">энтропии </w:t>
      </w:r>
      <w:r w:rsidRPr="00867B15">
        <w:rPr>
          <w:rFonts w:eastAsia="Times New Roman" w:cs="Times New Roman"/>
          <w:i/>
          <w:iCs/>
          <w:szCs w:val="28"/>
          <w:lang w:eastAsia="ru-RU"/>
        </w:rPr>
        <w:t>D</w:t>
      </w:r>
      <w:r w:rsidRPr="00867B15">
        <w:rPr>
          <w:rFonts w:eastAsia="Times New Roman" w:cs="Times New Roman"/>
          <w:szCs w:val="28"/>
          <w:lang w:eastAsia="ru-RU"/>
        </w:rPr>
        <w:t>=0,1 при количестве отсчетов</w:t>
      </w:r>
      <w:r w:rsidR="00D16EA5" w:rsidRPr="00D16EA5">
        <w:rPr>
          <w:rFonts w:eastAsia="Times New Roman" w:cs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</m:oMath>
      <w:r w:rsidRPr="00867B15">
        <w:rPr>
          <w:rFonts w:eastAsia="Times New Roman" w:cs="Times New Roman"/>
          <w:position w:val="10"/>
          <w:sz w:val="20"/>
          <w:szCs w:val="20"/>
          <w:lang w:eastAsia="ru-RU"/>
        </w:rPr>
        <w:t xml:space="preserve"> </w:t>
      </w:r>
      <w:r w:rsidRPr="00867B15">
        <w:rPr>
          <w:rFonts w:eastAsia="Times New Roman" w:cs="Times New Roman"/>
          <w:szCs w:val="28"/>
          <w:lang w:eastAsia="ru-RU"/>
        </w:rPr>
        <w:t>и требованием к вероятности ошибки при извлечении бита</w:t>
      </w:r>
      <w:r w:rsidR="00D16EA5" w:rsidRPr="00D16EA5">
        <w:rPr>
          <w:rFonts w:eastAsia="Times New Roman" w:cs="Times New Roman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4</m:t>
            </m:r>
          </m:sup>
        </m:sSup>
      </m:oMath>
      <w:r w:rsidRPr="00867B15">
        <w:rPr>
          <w:rFonts w:eastAsia="Times New Roman" w:cs="Times New Roman"/>
          <w:szCs w:val="28"/>
          <w:lang w:eastAsia="ru-RU"/>
        </w:rPr>
        <w:t>.</w:t>
      </w:r>
    </w:p>
    <w:p w14:paraId="3B648CD0" w14:textId="76CF029B" w:rsidR="00867B15" w:rsidRPr="00BC3946" w:rsidRDefault="00867B15" w:rsidP="00BC39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67B15">
        <w:rPr>
          <w:rFonts w:eastAsia="Times New Roman" w:cs="Times New Roman"/>
          <w:i/>
          <w:iCs/>
          <w:szCs w:val="28"/>
          <w:lang w:eastAsia="ru-RU"/>
        </w:rPr>
        <w:t xml:space="preserve">Указание. </w:t>
      </w:r>
      <w:r w:rsidRPr="00867B15">
        <w:rPr>
          <w:rFonts w:eastAsia="Times New Roman" w:cs="Times New Roman"/>
          <w:szCs w:val="28"/>
          <w:lang w:eastAsia="ru-RU"/>
        </w:rPr>
        <w:t xml:space="preserve">Можно воспользоваться следующим соотношением [1]: </w:t>
      </w:r>
    </w:p>
    <w:p w14:paraId="41E78AE8" w14:textId="64F0BD29" w:rsidR="00D16EA5" w:rsidRPr="00D16EA5" w:rsidRDefault="00D16EA5" w:rsidP="00BC3946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D16EA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95C93B" wp14:editId="1C0E135B">
            <wp:extent cx="2639290" cy="964124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174" cy="9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407C" w14:textId="45E62ED9" w:rsidR="00BC23F0" w:rsidRPr="00867B15" w:rsidRDefault="00BC23F0" w:rsidP="00BC3946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928CC">
        <w:rPr>
          <w:rFonts w:eastAsia="Times New Roman" w:cs="Times New Roman"/>
          <w:szCs w:val="28"/>
          <w:lang w:eastAsia="ru-RU"/>
        </w:rPr>
        <w:t>Ответ</w:t>
      </w:r>
      <w:r w:rsidR="00A928CC">
        <w:rPr>
          <w:rFonts w:eastAsia="Times New Roman" w:cs="Times New Roman"/>
          <w:szCs w:val="28"/>
          <w:lang w:eastAsia="ru-RU"/>
        </w:rPr>
        <w:t>:</w:t>
      </w:r>
    </w:p>
    <w:p w14:paraId="45388E6B" w14:textId="77777777" w:rsidR="00BC3946" w:rsidRDefault="00BC23F0" w:rsidP="00BC3946">
      <w:pPr>
        <w:jc w:val="center"/>
        <w:rPr>
          <w:rFonts w:eastAsia="Times New Roman"/>
          <w:sz w:val="32"/>
          <w:szCs w:val="24"/>
          <w:lang w:eastAsia="ru-RU"/>
        </w:rPr>
      </w:pPr>
      <w:r w:rsidRPr="00BC23F0">
        <w:rPr>
          <w:szCs w:val="28"/>
          <w:lang w:eastAsia="ru-RU"/>
        </w:rPr>
        <w:t>10</w:t>
      </w:r>
      <w:r w:rsidRPr="00BC23F0">
        <w:rPr>
          <w:szCs w:val="28"/>
          <w:vertAlign w:val="superscript"/>
          <w:lang w:eastAsia="ru-RU"/>
        </w:rPr>
        <w:t>-4</w:t>
      </w:r>
      <w:r w:rsidRPr="00BC23F0">
        <w:rPr>
          <w:szCs w:val="28"/>
          <w:lang w:eastAsia="ru-RU"/>
        </w:rPr>
        <w:t xml:space="preserve"> </w:t>
      </w:r>
      <w:r w:rsidRPr="00BC23F0">
        <w:rPr>
          <w:lang w:eastAsia="ru-RU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2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eastAsia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sz w:val="32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  <w:lang w:eastAsia="ru-RU"/>
                          </w:rPr>
                          <m:t>1,2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24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4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4"/>
                                                <w:lang w:eastAsia="ru-RU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4"/>
                                                <w:lang w:eastAsia="ru-RU"/>
                                              </w:rPr>
                                              <m:t>7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  <m:t>×0,1</m:t>
                                        </m:r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32"/>
                                    <w:szCs w:val="24"/>
                                    <w:lang w:eastAsia="ru-RU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eastAsia="ru-RU"/>
                  </w:rPr>
                  <m:t>2</m:t>
                </m:r>
              </m:den>
            </m:f>
          </m:sup>
        </m:sSup>
      </m:oMath>
      <w:r w:rsidRPr="00A928CC">
        <w:rPr>
          <w:rFonts w:eastAsia="Times New Roman"/>
          <w:sz w:val="32"/>
          <w:szCs w:val="24"/>
          <w:lang w:eastAsia="ru-RU"/>
        </w:rPr>
        <w:t xml:space="preserve">, </w:t>
      </w:r>
    </w:p>
    <w:p w14:paraId="5A007969" w14:textId="714A29F5" w:rsidR="00BC23F0" w:rsidRPr="00BC23F0" w:rsidRDefault="00BC23F0" w:rsidP="00BC3946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сюда –</w:t>
      </w:r>
      <w:r w:rsidRPr="00BC23F0">
        <w:rPr>
          <w:rFonts w:eastAsia="Times New Roman"/>
          <w:lang w:eastAsia="ru-RU"/>
        </w:rPr>
        <w:t xml:space="preserve"> </w:t>
      </w:r>
      <w:r>
        <w:rPr>
          <w:lang w:val="en-US"/>
        </w:rPr>
        <w:t>m</w:t>
      </w:r>
      <w:r w:rsidRPr="00BC23F0">
        <w:t xml:space="preserve"> = 90,33868</w:t>
      </w:r>
    </w:p>
    <w:p w14:paraId="47BF6765" w14:textId="74FE9EA3" w:rsidR="00B83556" w:rsidRPr="00B83556" w:rsidRDefault="00B83556" w:rsidP="00BC3946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Toc99010558"/>
      <w:r w:rsidRPr="00B83556">
        <w:rPr>
          <w:rFonts w:ascii="TimesNewRomanPSMT" w:eastAsia="Times New Roman" w:hAnsi="TimesNewRomanPSMT" w:cs="Times New Roman"/>
          <w:szCs w:val="28"/>
          <w:lang w:eastAsia="ru-RU"/>
        </w:rPr>
        <w:t>Какое отношение мощносте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B83556">
        <w:rPr>
          <w:rFonts w:ascii="TimesNewRomanPSMT" w:eastAsia="Times New Roman" w:hAnsi="TimesNewRomanPSMT" w:cs="Times New Roman"/>
          <w:szCs w:val="28"/>
          <w:lang w:eastAsia="ru-RU"/>
        </w:rPr>
        <w:t xml:space="preserve"> ПО и вложение требуется в этом случае? Допустимо ли оно при цифров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B83556">
        <w:rPr>
          <w:rFonts w:ascii="TimesNewRomanPSMT" w:eastAsia="Times New Roman" w:hAnsi="TimesNewRomanPSMT" w:cs="Times New Roman"/>
          <w:szCs w:val="28"/>
          <w:lang w:eastAsia="ru-RU"/>
        </w:rPr>
        <w:t xml:space="preserve"> реализации процедуры вложения? </w:t>
      </w:r>
    </w:p>
    <w:p w14:paraId="325D0F98" w14:textId="25BC86CC" w:rsidR="007C2145" w:rsidRDefault="00B83556" w:rsidP="00BC3946">
      <w:pPr>
        <w:spacing w:after="160"/>
        <w:jc w:val="center"/>
        <w:rPr>
          <w:rFonts w:eastAsiaTheme="majorEastAsia" w:cstheme="majorBidi"/>
          <w:szCs w:val="32"/>
        </w:rPr>
      </w:pPr>
      <w:r w:rsidRPr="00B83556">
        <w:rPr>
          <w:rFonts w:eastAsiaTheme="majorEastAsia" w:cstheme="majorBidi"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63E8568" wp14:editId="5C45CBB5">
            <wp:simplePos x="0" y="0"/>
            <wp:positionH relativeFrom="column">
              <wp:posOffset>1021080</wp:posOffset>
            </wp:positionH>
            <wp:positionV relativeFrom="paragraph">
              <wp:posOffset>635</wp:posOffset>
            </wp:positionV>
            <wp:extent cx="980440" cy="55499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ajorEastAsia" w:hAnsi="Cambria Math" w:cstheme="majorBidi"/>
            <w:szCs w:val="32"/>
          </w:rPr>
          <m:t>0,6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Cs w:val="32"/>
                        <w:lang w:val="en-US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ajorEastAsia" w:hAnsi="Cambria Math" w:cstheme="majorBidi"/>
                    <w:szCs w:val="32"/>
                  </w:rPr>
                  <m:t>0,1</m:t>
                </m:r>
              </m:den>
            </m:f>
          </m:e>
        </m:rad>
        <m:r>
          <w:rPr>
            <w:rFonts w:ascii="Cambria Math" w:eastAsiaTheme="majorEastAsia" w:hAnsi="Cambria Math" w:cstheme="majorBidi"/>
            <w:szCs w:val="32"/>
          </w:rPr>
          <m:t>=6000</m:t>
        </m:r>
      </m:oMath>
    </w:p>
    <w:p w14:paraId="53C11929" w14:textId="583EBA5C" w:rsidR="007C2145" w:rsidRPr="007C2145" w:rsidRDefault="007C2145" w:rsidP="00BC3946">
      <w:pPr>
        <w:spacing w:after="160"/>
        <w:jc w:val="both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lastRenderedPageBreak/>
        <w:t>Нет, такое соотношение мощности к вложению не допустимо для цифровой реализации.</w:t>
      </w:r>
    </w:p>
    <w:p w14:paraId="277EE5A1" w14:textId="77777777" w:rsidR="00B83556" w:rsidRPr="007C2145" w:rsidRDefault="00B83556" w:rsidP="00BC3946">
      <w:pPr>
        <w:spacing w:after="160"/>
        <w:jc w:val="both"/>
        <w:rPr>
          <w:rFonts w:eastAsiaTheme="majorEastAsia" w:cstheme="majorBidi"/>
          <w:szCs w:val="32"/>
        </w:rPr>
      </w:pPr>
      <w:r w:rsidRPr="007C2145">
        <w:br w:type="page"/>
      </w:r>
    </w:p>
    <w:p w14:paraId="771E123A" w14:textId="77777777" w:rsidR="00BC3946" w:rsidRDefault="0061243B" w:rsidP="00BC3946">
      <w:pPr>
        <w:pStyle w:val="1"/>
        <w:spacing w:line="360" w:lineRule="auto"/>
        <w:ind w:firstLine="709"/>
        <w:jc w:val="both"/>
      </w:pPr>
      <w:r>
        <w:lastRenderedPageBreak/>
        <w:t xml:space="preserve">ВОПРОСЫ ДЛЯ ПРОВЕРКИ </w:t>
      </w:r>
      <w:proofErr w:type="spellStart"/>
      <w:r>
        <w:t>ЗНАНИЙ</w:t>
      </w:r>
      <w:bookmarkEnd w:id="3"/>
      <w:proofErr w:type="spellEnd"/>
    </w:p>
    <w:p w14:paraId="5019BA7C" w14:textId="77777777" w:rsidR="00BC3946" w:rsidRPr="00BC3946" w:rsidRDefault="00D16EA5" w:rsidP="00BC3946">
      <w:pPr>
        <w:pStyle w:val="aa"/>
        <w:numPr>
          <w:ilvl w:val="0"/>
          <w:numId w:val="12"/>
        </w:numPr>
        <w:ind w:left="0" w:firstLine="709"/>
        <w:rPr>
          <w:szCs w:val="32"/>
        </w:rPr>
      </w:pPr>
      <w:r>
        <w:t>Что означает понятие СГ в каналах с шумом?</w:t>
      </w:r>
    </w:p>
    <w:p w14:paraId="40DBCA4B" w14:textId="6542D607" w:rsidR="00BC23F0" w:rsidRPr="00BC3946" w:rsidRDefault="00B212B7" w:rsidP="00BC3946">
      <w:pPr>
        <w:pStyle w:val="aa"/>
        <w:ind w:left="0"/>
        <w:rPr>
          <w:szCs w:val="32"/>
        </w:rPr>
      </w:pPr>
      <w:r>
        <w:t xml:space="preserve">СГ в каналах с шумом – это задача маскировки скрытого сообщения под шум канала. </w:t>
      </w:r>
    </w:p>
    <w:p w14:paraId="27B72362" w14:textId="77777777" w:rsidR="00BC3946" w:rsidRDefault="00D16EA5" w:rsidP="00BC3946">
      <w:pPr>
        <w:pStyle w:val="aa"/>
        <w:numPr>
          <w:ilvl w:val="0"/>
          <w:numId w:val="12"/>
        </w:numPr>
        <w:ind w:left="0" w:firstLine="709"/>
      </w:pPr>
      <w:r w:rsidRPr="00BC3946">
        <w:t>В чем состоит задача обнаружения в каналах с шумом?</w:t>
      </w:r>
    </w:p>
    <w:p w14:paraId="5508720E" w14:textId="64443521" w:rsidR="00D16EA5" w:rsidRPr="00BC3946" w:rsidRDefault="00034734" w:rsidP="00BC3946">
      <w:pPr>
        <w:pStyle w:val="aa"/>
        <w:ind w:left="0"/>
      </w:pPr>
      <w:r w:rsidRPr="00BC3946">
        <w:t xml:space="preserve">Отличить, присутствует ли только наложение шума канала, или суммы шума канала и </w:t>
      </w:r>
      <w:proofErr w:type="spellStart"/>
      <w:r w:rsidRPr="00BC3946">
        <w:t>стегосигнала</w:t>
      </w:r>
      <w:proofErr w:type="spellEnd"/>
      <w:r w:rsidRPr="00BC3946">
        <w:t>.</w:t>
      </w:r>
    </w:p>
    <w:p w14:paraId="18A98E72" w14:textId="77777777" w:rsidR="00BC3946" w:rsidRDefault="00D16EA5" w:rsidP="00BC3946">
      <w:pPr>
        <w:pStyle w:val="aa"/>
        <w:numPr>
          <w:ilvl w:val="0"/>
          <w:numId w:val="12"/>
        </w:numPr>
        <w:ind w:left="0" w:firstLine="709"/>
      </w:pPr>
      <w:r w:rsidRPr="00BC3946">
        <w:t>Может ли быть известен стегоаналитику покрывающий объект в случае сценария канала с шумом?</w:t>
      </w:r>
    </w:p>
    <w:p w14:paraId="38919C86" w14:textId="3B93301D" w:rsidR="00D16EA5" w:rsidRPr="00BC3946" w:rsidRDefault="00034734" w:rsidP="00BC3946">
      <w:pPr>
        <w:pStyle w:val="aa"/>
        <w:ind w:left="709" w:firstLine="0"/>
      </w:pPr>
      <w:r w:rsidRPr="00BC3946">
        <w:t xml:space="preserve">Да, может. При этом секретность СГС не пострадает.  </w:t>
      </w:r>
    </w:p>
    <w:p w14:paraId="1C06B6EC" w14:textId="77777777" w:rsidR="00BC3946" w:rsidRDefault="00D16EA5" w:rsidP="00BC3946">
      <w:pPr>
        <w:pStyle w:val="aa"/>
        <w:numPr>
          <w:ilvl w:val="0"/>
          <w:numId w:val="12"/>
        </w:numPr>
        <w:ind w:left="0" w:firstLine="709"/>
      </w:pPr>
      <w:r w:rsidRPr="00BC3946">
        <w:t>Описать две основные модели каналов с шумом, использующих для оценки эффективности СГ-Ш.</w:t>
      </w:r>
    </w:p>
    <w:p w14:paraId="356D6CD5" w14:textId="77777777" w:rsidR="00BC3946" w:rsidRDefault="00B212B7" w:rsidP="00BC3946">
      <w:pPr>
        <w:pStyle w:val="aa"/>
        <w:numPr>
          <w:ilvl w:val="1"/>
          <w:numId w:val="12"/>
        </w:numPr>
      </w:pPr>
      <w:r w:rsidRPr="00BC3946">
        <w:t>Двоичный симметричный канал без памяти (BSC)</w:t>
      </w:r>
      <w:r w:rsidR="00025562" w:rsidRPr="00BC3946">
        <w:t xml:space="preserve"> – в данную модель калана с шумом можно надежно и секретно погружать ограниченное количество бит.</w:t>
      </w:r>
    </w:p>
    <w:p w14:paraId="1301D7E0" w14:textId="4CA8F574" w:rsidR="00D16EA5" w:rsidRPr="00BC3946" w:rsidRDefault="00B212B7" w:rsidP="00BC3946">
      <w:pPr>
        <w:pStyle w:val="aa"/>
        <w:numPr>
          <w:ilvl w:val="1"/>
          <w:numId w:val="12"/>
        </w:numPr>
      </w:pPr>
      <w:proofErr w:type="spellStart"/>
      <w:r w:rsidRPr="00BC3946">
        <w:t>Гауссовский</w:t>
      </w:r>
      <w:proofErr w:type="spellEnd"/>
      <w:r w:rsidRPr="00BC3946">
        <w:t xml:space="preserve"> канал с белым шумом</w:t>
      </w:r>
      <w:r w:rsidR="00025562" w:rsidRPr="00BC3946">
        <w:t xml:space="preserve"> – в данную модель канала с шумом можно погрузить надежно и секретно любое количество бит, однако, скорость передачи будет стремиться к нулю </w:t>
      </w:r>
      <w:r w:rsidR="00BC3946" w:rsidRPr="00BC3946">
        <w:t>при стремлении</w:t>
      </w:r>
      <w:r w:rsidR="00A928CC" w:rsidRPr="00BC3946">
        <w:t xml:space="preserve"> к бесконечности количества отсчетов.</w:t>
      </w:r>
    </w:p>
    <w:p w14:paraId="273AEA21" w14:textId="77777777" w:rsidR="00BC3946" w:rsidRDefault="00D16EA5" w:rsidP="00BC3946">
      <w:pPr>
        <w:pStyle w:val="aa"/>
        <w:numPr>
          <w:ilvl w:val="0"/>
          <w:numId w:val="12"/>
        </w:numPr>
        <w:ind w:left="0" w:firstLine="709"/>
      </w:pPr>
      <w:r w:rsidRPr="00BC3946">
        <w:t>Почему целесообразно использовать СГ с распределенным вложением (с вложением, рассредоточенны</w:t>
      </w:r>
      <w:r w:rsidRPr="00BC3946">
        <w:rPr>
          <w:rFonts w:hint="eastAsia"/>
        </w:rPr>
        <w:t>м</w:t>
      </w:r>
      <w:r w:rsidRPr="00BC3946">
        <w:t xml:space="preserve"> во времени)</w:t>
      </w:r>
    </w:p>
    <w:p w14:paraId="66EC0B43" w14:textId="6F9E4E9E" w:rsidR="00025562" w:rsidRPr="00BC3946" w:rsidRDefault="00025562" w:rsidP="00BC3946">
      <w:pPr>
        <w:pStyle w:val="aa"/>
        <w:ind w:left="0"/>
      </w:pPr>
      <w:r w:rsidRPr="00BC3946">
        <w:t>Основное преимущество данной стегосистемы, заключается в том, что вложенное сообщение не удается обнаружить визуальными, аудиальными и статистическими методам</w:t>
      </w:r>
      <w:r w:rsidRPr="00BC3946">
        <w:rPr>
          <w:rFonts w:hint="eastAsia"/>
        </w:rPr>
        <w:t>и</w:t>
      </w:r>
      <w:r w:rsidRPr="00BC3946">
        <w:t xml:space="preserve"> стегоанализа.</w:t>
      </w:r>
    </w:p>
    <w:p w14:paraId="4BE37C3E" w14:textId="77777777" w:rsidR="00BC3946" w:rsidRDefault="00D16EA5" w:rsidP="00BC3946">
      <w:pPr>
        <w:pStyle w:val="aa"/>
        <w:numPr>
          <w:ilvl w:val="0"/>
          <w:numId w:val="12"/>
        </w:numPr>
        <w:ind w:left="0" w:firstLine="709"/>
      </w:pPr>
      <w:r w:rsidRPr="00BC3946">
        <w:t>Скорость вложения информации для СГ-Ш.</w:t>
      </w:r>
    </w:p>
    <w:p w14:paraId="17897552" w14:textId="71FE828E" w:rsidR="00D16EA5" w:rsidRPr="00BC3946" w:rsidRDefault="00A928CC" w:rsidP="00BC3946">
      <w:pPr>
        <w:pStyle w:val="aa"/>
        <w:ind w:left="0"/>
      </w:pPr>
      <w:r w:rsidRPr="00BC3946">
        <w:t xml:space="preserve">Скорость вложения </w:t>
      </w:r>
      <w:r w:rsidR="00F31E7D" w:rsidRPr="00BC3946">
        <w:t>для BSC прямо пропорциональн</w:t>
      </w:r>
      <w:r w:rsidR="00F31E7D" w:rsidRPr="00BC3946">
        <w:rPr>
          <w:rFonts w:hint="eastAsia"/>
        </w:rPr>
        <w:t>о</w:t>
      </w:r>
      <w:r w:rsidR="00F31E7D" w:rsidRPr="00BC3946">
        <w:t xml:space="preserve"> количеству отсчетов. Для </w:t>
      </w:r>
      <w:proofErr w:type="spellStart"/>
      <w:r w:rsidR="00F31E7D" w:rsidRPr="00BC3946">
        <w:t>Гауссовского</w:t>
      </w:r>
      <w:proofErr w:type="spellEnd"/>
      <w:r w:rsidR="00F31E7D" w:rsidRPr="00BC3946">
        <w:t xml:space="preserve"> канала с белым шумом обратно пропорционально количеству отсчетов.</w:t>
      </w:r>
    </w:p>
    <w:p w14:paraId="51247CA7" w14:textId="77777777" w:rsidR="009E403B" w:rsidRDefault="009E403B" w:rsidP="00BC3946">
      <w:pPr>
        <w:spacing w:after="1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BC3946">
      <w:pPr>
        <w:pStyle w:val="1"/>
        <w:spacing w:line="360" w:lineRule="auto"/>
        <w:ind w:firstLine="709"/>
        <w:jc w:val="both"/>
      </w:pPr>
      <w:bookmarkStart w:id="4" w:name="_Toc99010559"/>
      <w:r>
        <w:lastRenderedPageBreak/>
        <w:t>ВЫВОДЫ</w:t>
      </w:r>
      <w:bookmarkEnd w:id="4"/>
    </w:p>
    <w:p w14:paraId="5600E72E" w14:textId="3CA2134F" w:rsidR="0099342B" w:rsidRPr="0099342B" w:rsidRDefault="0099342B" w:rsidP="00BC3946">
      <w:pPr>
        <w:jc w:val="both"/>
      </w:pPr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</w:t>
      </w:r>
      <w:r w:rsidR="00044709">
        <w:rPr>
          <w:rFonts w:ascii="TimesNewRomanPS" w:eastAsia="Times New Roman" w:hAnsi="TimesNewRomanPS" w:cs="Times New Roman"/>
          <w:szCs w:val="24"/>
          <w:lang w:eastAsia="ru-RU"/>
        </w:rPr>
        <w:t>с</w:t>
      </w:r>
      <w:r w:rsidR="00044709" w:rsidRPr="00867B15">
        <w:rPr>
          <w:rFonts w:ascii="TimesNewRomanPS" w:eastAsia="Times New Roman" w:hAnsi="TimesNewRomanPS" w:cs="Times New Roman"/>
          <w:szCs w:val="24"/>
          <w:lang w:eastAsia="ru-RU"/>
        </w:rPr>
        <w:t>тегосистема для каналов с шумом</w:t>
      </w:r>
      <w:r w:rsidR="00044709">
        <w:rPr>
          <w:rFonts w:ascii="TimesNewRomanPS" w:eastAsia="Times New Roman" w:hAnsi="TimesNewRomanPS" w:cs="Times New Roman"/>
          <w:szCs w:val="24"/>
          <w:lang w:eastAsia="ru-RU"/>
        </w:rPr>
        <w:t>.</w:t>
      </w:r>
    </w:p>
    <w:sectPr w:rsidR="0099342B" w:rsidRPr="0099342B" w:rsidSect="000B5EF3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197" w14:textId="77777777" w:rsidR="00E621A9" w:rsidRDefault="00E621A9" w:rsidP="000B5EF3">
      <w:pPr>
        <w:spacing w:line="240" w:lineRule="auto"/>
      </w:pPr>
      <w:r>
        <w:separator/>
      </w:r>
    </w:p>
  </w:endnote>
  <w:endnote w:type="continuationSeparator" w:id="0">
    <w:p w14:paraId="71D453D9" w14:textId="77777777" w:rsidR="00E621A9" w:rsidRDefault="00E621A9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95E1" w14:textId="77777777" w:rsidR="00E621A9" w:rsidRDefault="00E621A9" w:rsidP="000B5EF3">
      <w:pPr>
        <w:spacing w:line="240" w:lineRule="auto"/>
      </w:pPr>
      <w:r>
        <w:separator/>
      </w:r>
    </w:p>
  </w:footnote>
  <w:footnote w:type="continuationSeparator" w:id="0">
    <w:p w14:paraId="207C46D0" w14:textId="77777777" w:rsidR="00E621A9" w:rsidRDefault="00E621A9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210D"/>
    <w:multiLevelType w:val="hybridMultilevel"/>
    <w:tmpl w:val="5EEE347E"/>
    <w:lvl w:ilvl="0" w:tplc="4CDA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6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1D0F82"/>
    <w:multiLevelType w:val="hybridMultilevel"/>
    <w:tmpl w:val="B814898A"/>
    <w:lvl w:ilvl="0" w:tplc="28DE2B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0B24"/>
    <w:multiLevelType w:val="hybridMultilevel"/>
    <w:tmpl w:val="4A9EDF28"/>
    <w:lvl w:ilvl="0" w:tplc="01DA863E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0119"/>
    <w:multiLevelType w:val="multilevel"/>
    <w:tmpl w:val="88A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AD5177"/>
    <w:multiLevelType w:val="hybridMultilevel"/>
    <w:tmpl w:val="E24293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37E3E"/>
    <w:multiLevelType w:val="multilevel"/>
    <w:tmpl w:val="B05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0F35"/>
    <w:rsid w:val="000155F7"/>
    <w:rsid w:val="00025562"/>
    <w:rsid w:val="00034734"/>
    <w:rsid w:val="00040FCB"/>
    <w:rsid w:val="00044709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80825"/>
    <w:rsid w:val="002A2EBA"/>
    <w:rsid w:val="002A44C8"/>
    <w:rsid w:val="002D4501"/>
    <w:rsid w:val="003134CC"/>
    <w:rsid w:val="00365BD9"/>
    <w:rsid w:val="0037489C"/>
    <w:rsid w:val="003772B4"/>
    <w:rsid w:val="00377375"/>
    <w:rsid w:val="00382391"/>
    <w:rsid w:val="00390288"/>
    <w:rsid w:val="00390911"/>
    <w:rsid w:val="003B1ECF"/>
    <w:rsid w:val="003C615D"/>
    <w:rsid w:val="003D3E61"/>
    <w:rsid w:val="003E1560"/>
    <w:rsid w:val="0046286A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5799"/>
    <w:rsid w:val="005E6816"/>
    <w:rsid w:val="005F55BC"/>
    <w:rsid w:val="005F5799"/>
    <w:rsid w:val="00604487"/>
    <w:rsid w:val="0061243B"/>
    <w:rsid w:val="00617377"/>
    <w:rsid w:val="0062352F"/>
    <w:rsid w:val="006256B8"/>
    <w:rsid w:val="00661450"/>
    <w:rsid w:val="006672E5"/>
    <w:rsid w:val="006A3C7A"/>
    <w:rsid w:val="006E36FD"/>
    <w:rsid w:val="006E440B"/>
    <w:rsid w:val="00752DD7"/>
    <w:rsid w:val="007663AA"/>
    <w:rsid w:val="00774FD2"/>
    <w:rsid w:val="00783C51"/>
    <w:rsid w:val="007C1FA7"/>
    <w:rsid w:val="007C2145"/>
    <w:rsid w:val="007D7671"/>
    <w:rsid w:val="007E0D28"/>
    <w:rsid w:val="007E26BB"/>
    <w:rsid w:val="007E4BA8"/>
    <w:rsid w:val="008155DB"/>
    <w:rsid w:val="00827CBF"/>
    <w:rsid w:val="0083453E"/>
    <w:rsid w:val="00835A02"/>
    <w:rsid w:val="0083700C"/>
    <w:rsid w:val="00867B15"/>
    <w:rsid w:val="008764D8"/>
    <w:rsid w:val="0089520D"/>
    <w:rsid w:val="008D00B6"/>
    <w:rsid w:val="008D2CAE"/>
    <w:rsid w:val="009247CF"/>
    <w:rsid w:val="00943374"/>
    <w:rsid w:val="00992D9F"/>
    <w:rsid w:val="0099342B"/>
    <w:rsid w:val="009A3CD2"/>
    <w:rsid w:val="009A507A"/>
    <w:rsid w:val="009A6817"/>
    <w:rsid w:val="009B35E7"/>
    <w:rsid w:val="009E403B"/>
    <w:rsid w:val="009F10BE"/>
    <w:rsid w:val="00A13164"/>
    <w:rsid w:val="00A74EB1"/>
    <w:rsid w:val="00A928CC"/>
    <w:rsid w:val="00AD104A"/>
    <w:rsid w:val="00AD69F4"/>
    <w:rsid w:val="00AD7192"/>
    <w:rsid w:val="00AF0181"/>
    <w:rsid w:val="00AF5814"/>
    <w:rsid w:val="00B212B7"/>
    <w:rsid w:val="00B731B4"/>
    <w:rsid w:val="00B83556"/>
    <w:rsid w:val="00BC23F0"/>
    <w:rsid w:val="00BC3946"/>
    <w:rsid w:val="00C2619D"/>
    <w:rsid w:val="00C31EB5"/>
    <w:rsid w:val="00C606FD"/>
    <w:rsid w:val="00C65082"/>
    <w:rsid w:val="00C902D1"/>
    <w:rsid w:val="00D16EA5"/>
    <w:rsid w:val="00D42D17"/>
    <w:rsid w:val="00D61444"/>
    <w:rsid w:val="00D7293D"/>
    <w:rsid w:val="00D916AE"/>
    <w:rsid w:val="00D97941"/>
    <w:rsid w:val="00E621A9"/>
    <w:rsid w:val="00E97A03"/>
    <w:rsid w:val="00EB395B"/>
    <w:rsid w:val="00EF6318"/>
    <w:rsid w:val="00F00C96"/>
    <w:rsid w:val="00F31E7D"/>
    <w:rsid w:val="00F3646A"/>
    <w:rsid w:val="00F54384"/>
    <w:rsid w:val="00F96D42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C3946"/>
    <w:pPr>
      <w:keepNext/>
      <w:keepLines/>
      <w:spacing w:before="240" w:after="12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394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21</cp:revision>
  <cp:lastPrinted>2022-03-04T13:00:00Z</cp:lastPrinted>
  <dcterms:created xsi:type="dcterms:W3CDTF">2022-03-04T11:11:00Z</dcterms:created>
  <dcterms:modified xsi:type="dcterms:W3CDTF">2022-03-25T11:31:00Z</dcterms:modified>
</cp:coreProperties>
</file>